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862BE7" w:rsidP="00A550EB">
      <w:pPr>
        <w:tabs>
          <w:tab w:val="center" w:pos="4680"/>
          <w:tab w:val="right" w:pos="9360"/>
        </w:tabs>
        <w:ind w:left="-540" w:hanging="90"/>
      </w:pPr>
      <w:r w:rsidRPr="00862BE7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CD3F108" wp14:editId="49D2B9BD">
                <wp:simplePos x="0" y="0"/>
                <wp:positionH relativeFrom="column">
                  <wp:posOffset>4540250</wp:posOffset>
                </wp:positionH>
                <wp:positionV relativeFrom="paragraph">
                  <wp:posOffset>-714375</wp:posOffset>
                </wp:positionV>
                <wp:extent cx="1836420" cy="638175"/>
                <wp:effectExtent l="0" t="0" r="1143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E7" w:rsidRDefault="00862BE7" w:rsidP="00862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D3F10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57.5pt;margin-top:-56.25pt;width:144.6pt;height:50.2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" fillcolor="white [3201]" strokeweight=".5pt">
                <v:textbox>
                  <w:txbxContent>
                    <w:p w:rsidR="00862BE7" w:rsidRDefault="00862BE7" w:rsidP="00862BE7"/>
                  </w:txbxContent>
                </v:textbox>
              </v:shape>
            </w:pict>
          </mc:Fallback>
        </mc:AlternateContent>
      </w:r>
      <w:r w:rsidRPr="00862BE7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D905F91" wp14:editId="26AF3E1B">
                <wp:simplePos x="0" y="0"/>
                <wp:positionH relativeFrom="column">
                  <wp:posOffset>5092700</wp:posOffset>
                </wp:positionH>
                <wp:positionV relativeFrom="paragraph">
                  <wp:posOffset>-552450</wp:posOffset>
                </wp:positionV>
                <wp:extent cx="1372235" cy="400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E7" w:rsidRDefault="00862BE7" w:rsidP="00862BE7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05F91" id="Text Box 18" o:spid="_x0000_s1027" type="#_x0000_t202" style="position:absolute;left:0;text-align:left;margin-left:401pt;margin-top:-43.5pt;width:108.05pt;height:31.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" filled="f" stroked="f" strokeweight=".5pt">
                <v:textbox>
                  <w:txbxContent>
                    <w:p w:rsidR="00862BE7" w:rsidRDefault="00862BE7" w:rsidP="00862BE7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ED343D1" wp14:editId="59DD6E3C">
                <wp:simplePos x="0" y="0"/>
                <wp:positionH relativeFrom="column">
                  <wp:posOffset>5325110</wp:posOffset>
                </wp:positionH>
                <wp:positionV relativeFrom="paragraph">
                  <wp:posOffset>47625</wp:posOffset>
                </wp:positionV>
                <wp:extent cx="75565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DA" w:rsidRPr="00DB18DA" w:rsidRDefault="002C3B61" w:rsidP="002C3B6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1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43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19.3pt;margin-top:3.75pt;width:59.5pt;height:1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" filled="f" stroked="f">
                <v:textbox>
                  <w:txbxContent>
                    <w:p w:rsidR="00DB18DA" w:rsidRPr="00DB18DA" w:rsidRDefault="002C3B61" w:rsidP="002C3B6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1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6A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70.5pt;margin-top:-71.25pt;width:609pt;height:790pt;z-index:-251518464;mso-position-horizontal-relative:text;mso-position-vertical-relative:text;mso-width-relative:page;mso-height-relative:page">
            <v:imagedata r:id="rId8" o:title="page-1"/>
          </v:shape>
        </w:pic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:rsidR="00FB5661" w:rsidRPr="00FB5661" w:rsidRDefault="00312033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AB8467C" wp14:editId="4A74E44E">
                <wp:simplePos x="0" y="0"/>
                <wp:positionH relativeFrom="column">
                  <wp:posOffset>5034915</wp:posOffset>
                </wp:positionH>
                <wp:positionV relativeFrom="paragraph">
                  <wp:posOffset>57150</wp:posOffset>
                </wp:positionV>
                <wp:extent cx="755650" cy="2286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467C" id="_x0000_s1029" type="#_x0000_t202" style="position:absolute;margin-left:396.45pt;margin-top:4.5pt;width:59.5pt;height:1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" filled="f" stroked="f">
                <v:textbox>
                  <w:txbxContent>
                    <w:p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  <w:p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:rsidR="00FB5661" w:rsidRPr="00FB5661" w:rsidRDefault="00B279FF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1C6F6939" wp14:editId="79247F6D">
                <wp:simplePos x="0" y="0"/>
                <wp:positionH relativeFrom="column">
                  <wp:posOffset>5195570</wp:posOffset>
                </wp:positionH>
                <wp:positionV relativeFrom="paragraph">
                  <wp:posOffset>85725</wp:posOffset>
                </wp:positionV>
                <wp:extent cx="1185545" cy="2286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973" w:rsidRPr="00DB18DA" w:rsidRDefault="00B37973" w:rsidP="002C3B61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LUG/CDG/98/0</w:t>
                            </w:r>
                            <w:r w:rsidR="002C3B61">
                              <w:rPr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</w:p>
                          <w:p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6939" id="_x0000_s1030" type="#_x0000_t202" style="position:absolute;margin-left:409.1pt;margin-top:6.75pt;width:93.35pt;height:18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" filled="f" stroked="f">
                <v:textbox>
                  <w:txbxContent>
                    <w:p w:rsidR="00B37973" w:rsidRPr="00DB18DA" w:rsidRDefault="00B37973" w:rsidP="002C3B61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LUG/CDG/98/0</w:t>
                      </w:r>
                      <w:r w:rsidR="002C3B61">
                        <w:rPr>
                          <w:b/>
                          <w:bCs/>
                          <w:lang w:bidi="fa-IR"/>
                        </w:rPr>
                        <w:t>4</w:t>
                      </w:r>
                    </w:p>
                    <w:p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19D9" w:rsidRDefault="003311F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59861081" wp14:editId="0734115D">
                <wp:simplePos x="0" y="0"/>
                <wp:positionH relativeFrom="column">
                  <wp:posOffset>2153285</wp:posOffset>
                </wp:positionH>
                <wp:positionV relativeFrom="paragraph">
                  <wp:posOffset>2730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1F7" w:rsidRPr="00CB6835" w:rsidRDefault="003311F7" w:rsidP="003311F7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9 اسفند تا 8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1081" id="_x0000_s1031" type="#_x0000_t202" style="position:absolute;margin-left:169.55pt;margin-top:2.1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" filled="f" stroked="f">
                <v:textbox>
                  <w:txbxContent>
                    <w:p w:rsidR="003311F7" w:rsidRPr="00CB6835" w:rsidRDefault="003311F7" w:rsidP="003311F7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>29 اسفند تا 8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8AD0DC" wp14:editId="2F7B6AFA">
                <wp:simplePos x="0" y="0"/>
                <wp:positionH relativeFrom="column">
                  <wp:posOffset>1914525</wp:posOffset>
                </wp:positionH>
                <wp:positionV relativeFrom="paragraph">
                  <wp:posOffset>2921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97AD7" id="Rounded Rectangle 51" o:spid="_x0000_s1026" style="position:absolute;margin-left:150.75pt;margin-top:2.3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82nm+N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2837"/>
        <w:gridCol w:w="608"/>
        <w:gridCol w:w="789"/>
        <w:gridCol w:w="775"/>
        <w:gridCol w:w="1779"/>
        <w:gridCol w:w="1170"/>
        <w:gridCol w:w="1313"/>
        <w:gridCol w:w="1430"/>
        <w:gridCol w:w="1000"/>
      </w:tblGrid>
      <w:tr w:rsidR="00B37973" w:rsidTr="00B37973">
        <w:trPr>
          <w:trHeight w:val="890"/>
          <w:jc w:val="center"/>
        </w:trPr>
        <w:tc>
          <w:tcPr>
            <w:tcW w:w="1212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59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37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31" w:type="pct"/>
            <w:shd w:val="clear" w:color="auto" w:fill="002060"/>
            <w:vAlign w:val="center"/>
          </w:tcPr>
          <w:p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0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00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61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11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27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B37973" w:rsidTr="00B37973">
        <w:trPr>
          <w:trHeight w:val="1160"/>
          <w:jc w:val="center"/>
        </w:trPr>
        <w:tc>
          <w:tcPr>
            <w:tcW w:w="1212" w:type="pct"/>
            <w:shd w:val="clear" w:color="auto" w:fill="F2F2F2" w:themeFill="background1" w:themeFillShade="F2"/>
            <w:vAlign w:val="center"/>
          </w:tcPr>
          <w:p w:rsidR="007D2A7D" w:rsidRPr="00980C3B" w:rsidRDefault="00AF1586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De L</w:t>
            </w:r>
            <w:r w:rsidRPr="0022440D">
              <w:rPr>
                <w:rFonts w:ascii="IRANSansMobile Medium" w:hAnsi="IRANSansMobile Medium" w:cs="IRANSansMobile Medium"/>
                <w:b/>
                <w:bCs/>
              </w:rPr>
              <w:t>a Paix</w:t>
            </w:r>
            <w:r>
              <w:rPr>
                <w:rFonts w:ascii="IRANSansMobile Medium" w:hAnsi="IRANSansMobile Medium" w:cs="IRANSansMobile Medium"/>
                <w:b/>
                <w:bCs/>
                <w:rtl/>
              </w:rPr>
              <w:br/>
            </w:r>
            <w:r w:rsidRPr="00AC121B">
              <w:rPr>
                <w:rFonts w:ascii="IRANSansMobile Medium" w:hAnsi="IRANSansMobile Medium" w:cs="IRANSansMobile Medium"/>
                <w:b/>
                <w:bCs/>
              </w:rPr>
              <w:t>Crown Plaza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>
              <w:rPr>
                <w:rStyle w:val="font"/>
                <w:rFonts w:ascii="Arial" w:hAnsi="Arial" w:cs="Arial"/>
                <w:b/>
                <w:bCs/>
              </w:rPr>
              <w:t>Republique</w:t>
            </w:r>
          </w:p>
        </w:tc>
        <w:tc>
          <w:tcPr>
            <w:tcW w:w="259" w:type="pct"/>
            <w:shd w:val="clear" w:color="auto" w:fill="F2F2F2" w:themeFill="background1" w:themeFillShade="F2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37" w:type="pct"/>
            <w:shd w:val="clear" w:color="auto" w:fill="F2F2F2" w:themeFill="background1" w:themeFillShade="F2"/>
            <w:vAlign w:val="center"/>
          </w:tcPr>
          <w:p w:rsidR="00675787" w:rsidRPr="0022440D" w:rsidRDefault="00AF1586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لو</w:t>
            </w:r>
            <w:r>
              <w:rPr>
                <w:rFonts w:cs="IRANSansMobile Medium" w:hint="cs"/>
                <w:b/>
                <w:bCs/>
                <w:rtl/>
                <w:lang w:val="ru-RU" w:bidi="fa-IR"/>
              </w:rPr>
              <w:t>گانو</w:t>
            </w:r>
            <w:r>
              <w:rPr>
                <w:rFonts w:cs="IRANSansMobile Medium"/>
                <w:b/>
                <w:bCs/>
                <w:rtl/>
                <w:lang w:val="ru-RU" w:bidi="fa-IR"/>
              </w:rPr>
              <w:br/>
            </w:r>
            <w:r>
              <w:rPr>
                <w:rFonts w:cs="IRANSansMobile Medium" w:hint="cs"/>
                <w:b/>
                <w:bCs/>
                <w:rtl/>
                <w:lang w:val="ru-RU" w:bidi="fa-IR"/>
              </w:rPr>
              <w:t>پاریس</w:t>
            </w:r>
          </w:p>
        </w:tc>
        <w:tc>
          <w:tcPr>
            <w:tcW w:w="331" w:type="pct"/>
            <w:shd w:val="clear" w:color="auto" w:fill="F2F2F2" w:themeFill="background1" w:themeFillShade="F2"/>
            <w:vAlign w:val="center"/>
          </w:tcPr>
          <w:p w:rsidR="004A63EA" w:rsidRDefault="0067578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:rsidR="004A63EA" w:rsidRPr="004A63EA" w:rsidRDefault="0067578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0" w:type="pct"/>
            <w:shd w:val="clear" w:color="auto" w:fill="F2F2F2" w:themeFill="background1" w:themeFillShade="F2"/>
            <w:vAlign w:val="center"/>
          </w:tcPr>
          <w:p w:rsidR="00AF1586" w:rsidRPr="00716CFD" w:rsidRDefault="00AF1586" w:rsidP="000630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</w:t>
            </w:r>
            <w:r w:rsidR="0006302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AF1586" w:rsidRPr="00716CFD" w:rsidRDefault="00AF1586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AF1586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790,000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:rsidR="00AF1586" w:rsidRPr="00716CFD" w:rsidRDefault="00AF1586" w:rsidP="000630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</w:t>
            </w:r>
            <w:r w:rsidR="0006302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AF1586" w:rsidRPr="00716CFD" w:rsidRDefault="00AF1586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AF1586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790,000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:rsidR="00AF1586" w:rsidRPr="00716CFD" w:rsidRDefault="00AF1586" w:rsidP="000630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06302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AF1586" w:rsidRPr="00716CFD" w:rsidRDefault="00AF1586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AF1586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90,000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AF1586" w:rsidRPr="00716CFD" w:rsidRDefault="00AF1586" w:rsidP="000630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06302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AF1586" w:rsidRPr="00716CFD" w:rsidRDefault="00AF1586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AF1586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90,000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:rsidR="00AF1586" w:rsidRPr="00716CFD" w:rsidRDefault="00063029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bookmarkStart w:id="0" w:name="_GoBack"/>
            <w:bookmarkEnd w:id="0"/>
            <w:r w:rsidR="00AF158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 w:rsidR="00AF1586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AF1586" w:rsidRPr="00716CFD" w:rsidRDefault="00AF1586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AF1586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,000</w:t>
            </w:r>
          </w:p>
        </w:tc>
      </w:tr>
    </w:tbl>
    <w:p w:rsidR="00FB5661" w:rsidRDefault="00A30443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3DE9D59" wp14:editId="0E470639">
                <wp:simplePos x="0" y="0"/>
                <wp:positionH relativeFrom="column">
                  <wp:posOffset>-666750</wp:posOffset>
                </wp:positionH>
                <wp:positionV relativeFrom="paragraph">
                  <wp:posOffset>1651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CE" w:rsidRPr="001353CE" w:rsidRDefault="00E509A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تا 30 دی ماه معتبر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9D59" id="Text Box 27" o:spid="_x0000_s1032" type="#_x0000_t202" style="position:absolute;margin-left:-52.5pt;margin-top:1.3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" filled="f" stroked="f" strokeweight=".5pt">
                <v:textbox>
                  <w:txbxContent>
                    <w:p w:rsidR="001353CE" w:rsidRPr="001353CE" w:rsidRDefault="00E509A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و تا 30 دی ماه معتبر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C67699" wp14:editId="39C0A6C5">
                <wp:simplePos x="0" y="0"/>
                <wp:positionH relativeFrom="column">
                  <wp:posOffset>-657225</wp:posOffset>
                </wp:positionH>
                <wp:positionV relativeFrom="paragraph">
                  <wp:posOffset>6985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4C741" id="Rounded Rectangle 35" o:spid="_x0000_s1026" style="position:absolute;margin-left:-51.75pt;margin-top:.55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3"/>
        <w:tblOverlap w:val="never"/>
        <w:bidiVisual/>
        <w:tblW w:w="9521" w:type="dxa"/>
        <w:tblLook w:val="04A0" w:firstRow="1" w:lastRow="0" w:firstColumn="1" w:lastColumn="0" w:noHBand="0" w:noVBand="1"/>
      </w:tblPr>
      <w:tblGrid>
        <w:gridCol w:w="1040"/>
        <w:gridCol w:w="1128"/>
        <w:gridCol w:w="1818"/>
        <w:gridCol w:w="1767"/>
        <w:gridCol w:w="1891"/>
        <w:gridCol w:w="1877"/>
      </w:tblGrid>
      <w:tr w:rsidR="00957BE5" w:rsidRPr="00EB2559" w:rsidTr="00675787">
        <w:trPr>
          <w:trHeight w:hRule="exact" w:val="288"/>
        </w:trPr>
        <w:tc>
          <w:tcPr>
            <w:tcW w:w="1040" w:type="dxa"/>
            <w:vMerge w:val="restart"/>
            <w:shd w:val="clear" w:color="auto" w:fill="002060"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28" w:type="dxa"/>
            <w:vMerge w:val="restart"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29 اسفن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:rsidR="00957BE5" w:rsidRPr="00540BB5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:rsidR="00957BE5" w:rsidRPr="00540BB5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میل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:rsidR="00957BE5" w:rsidRPr="00EF002B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:rsidR="00957BE5" w:rsidRPr="00EF002B" w:rsidRDefault="00957BE5" w:rsidP="006757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:rsidTr="00675787">
        <w:trPr>
          <w:trHeight w:hRule="exact" w:val="288"/>
        </w:trPr>
        <w:tc>
          <w:tcPr>
            <w:tcW w:w="1040" w:type="dxa"/>
            <w:vMerge/>
            <w:shd w:val="clear" w:color="auto" w:fill="002060"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18" w:type="dxa"/>
            <w:vAlign w:val="center"/>
          </w:tcPr>
          <w:p w:rsidR="00957BE5" w:rsidRPr="00D12456" w:rsidRDefault="00675787" w:rsidP="0067578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:00</w:t>
            </w:r>
          </w:p>
        </w:tc>
        <w:tc>
          <w:tcPr>
            <w:tcW w:w="1767" w:type="dxa"/>
            <w:vAlign w:val="center"/>
          </w:tcPr>
          <w:p w:rsidR="00957BE5" w:rsidRPr="00D12456" w:rsidRDefault="00675787" w:rsidP="0067578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9:55</w:t>
            </w:r>
          </w:p>
        </w:tc>
        <w:tc>
          <w:tcPr>
            <w:tcW w:w="1891" w:type="dxa"/>
            <w:vAlign w:val="center"/>
          </w:tcPr>
          <w:p w:rsidR="00957BE5" w:rsidRDefault="00957BE5" w:rsidP="00675787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W5110)</w:t>
            </w:r>
          </w:p>
        </w:tc>
        <w:tc>
          <w:tcPr>
            <w:tcW w:w="1877" w:type="dxa"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</w:t>
            </w:r>
          </w:p>
        </w:tc>
      </w:tr>
      <w:tr w:rsidR="00B37973" w:rsidRPr="00EB2559" w:rsidTr="00675787">
        <w:trPr>
          <w:trHeight w:hRule="exact" w:val="288"/>
        </w:trPr>
        <w:tc>
          <w:tcPr>
            <w:tcW w:w="1040" w:type="dxa"/>
            <w:vMerge w:val="restart"/>
            <w:shd w:val="clear" w:color="auto" w:fill="002060"/>
            <w:vAlign w:val="center"/>
          </w:tcPr>
          <w:p w:rsidR="00B37973" w:rsidRPr="00DA056C" w:rsidRDefault="00B37973" w:rsidP="00B3797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28" w:type="dxa"/>
            <w:vMerge w:val="restart"/>
            <w:vAlign w:val="center"/>
          </w:tcPr>
          <w:p w:rsidR="00B37973" w:rsidRPr="00DA056C" w:rsidRDefault="00B37973" w:rsidP="00B3797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8 فروردین</w:t>
            </w:r>
          </w:p>
        </w:tc>
        <w:tc>
          <w:tcPr>
            <w:tcW w:w="1818" w:type="dxa"/>
            <w:shd w:val="clear" w:color="auto" w:fill="002060"/>
            <w:vAlign w:val="center"/>
          </w:tcPr>
          <w:p w:rsidR="00B37973" w:rsidRPr="00B37973" w:rsidRDefault="00B37973" w:rsidP="00B3797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پاریس</w:t>
            </w:r>
          </w:p>
        </w:tc>
        <w:tc>
          <w:tcPr>
            <w:tcW w:w="1767" w:type="dxa"/>
            <w:shd w:val="clear" w:color="auto" w:fill="002060"/>
            <w:vAlign w:val="center"/>
          </w:tcPr>
          <w:p w:rsidR="00B37973" w:rsidRPr="00540BB5" w:rsidRDefault="00B37973" w:rsidP="00B3797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:rsidR="00B37973" w:rsidRPr="00EF002B" w:rsidRDefault="00B37973" w:rsidP="00B3797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:rsidR="00B37973" w:rsidRPr="00EF002B" w:rsidRDefault="00B37973" w:rsidP="00B3797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37973" w:rsidRPr="00EB2559" w:rsidTr="00675787">
        <w:trPr>
          <w:trHeight w:hRule="exact" w:val="288"/>
        </w:trPr>
        <w:tc>
          <w:tcPr>
            <w:tcW w:w="1040" w:type="dxa"/>
            <w:vMerge/>
            <w:shd w:val="clear" w:color="auto" w:fill="002060"/>
            <w:vAlign w:val="center"/>
          </w:tcPr>
          <w:p w:rsidR="00B37973" w:rsidRPr="00EB2559" w:rsidRDefault="00B37973" w:rsidP="00B3797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B37973" w:rsidRPr="00EB2559" w:rsidRDefault="00B37973" w:rsidP="00B3797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:rsidR="00B37973" w:rsidRPr="00D12456" w:rsidRDefault="00B37973" w:rsidP="00B3797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1:55</w:t>
            </w:r>
          </w:p>
        </w:tc>
        <w:tc>
          <w:tcPr>
            <w:tcW w:w="1767" w:type="dxa"/>
            <w:vAlign w:val="center"/>
          </w:tcPr>
          <w:p w:rsidR="00B37973" w:rsidRPr="00D12456" w:rsidRDefault="00B37973" w:rsidP="00B3797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0:40</w:t>
            </w:r>
          </w:p>
        </w:tc>
        <w:tc>
          <w:tcPr>
            <w:tcW w:w="1891" w:type="dxa"/>
            <w:vAlign w:val="center"/>
          </w:tcPr>
          <w:p w:rsidR="00B37973" w:rsidRDefault="00B37973" w:rsidP="00B37973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 W5107)</w:t>
            </w:r>
          </w:p>
        </w:tc>
        <w:tc>
          <w:tcPr>
            <w:tcW w:w="1877" w:type="dxa"/>
            <w:vAlign w:val="center"/>
          </w:tcPr>
          <w:p w:rsidR="00B37973" w:rsidRPr="00DA056C" w:rsidRDefault="00B37973" w:rsidP="00B37973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</w:t>
            </w:r>
          </w:p>
        </w:tc>
      </w:tr>
    </w:tbl>
    <w:p w:rsidR="00FB5661" w:rsidRDefault="00B875F3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4976565" wp14:editId="4F19C761">
                <wp:simplePos x="0" y="0"/>
                <wp:positionH relativeFrom="margin">
                  <wp:posOffset>-2322830</wp:posOffset>
                </wp:positionH>
                <wp:positionV relativeFrom="paragraph">
                  <wp:posOffset>14166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</w:p>
                          <w:p w:rsidR="00AF1586" w:rsidRPr="00DA056C" w:rsidRDefault="00AF1586" w:rsidP="00312033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6565" id="Text Box 1" o:spid="_x0000_s1033" type="#_x0000_t202" style="position:absolute;margin-left:-182.9pt;margin-top:111.5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" filled="f" stroked="f" strokeweight=".5pt">
                <v:textbox>
                  <w:txbxContent>
                    <w:p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</w:p>
                    <w:p w:rsidR="00AF1586" w:rsidRPr="00DA056C" w:rsidRDefault="00AF1586" w:rsidP="00312033">
                      <w:pPr>
                        <w:numPr>
                          <w:ilvl w:val="0"/>
                          <w:numId w:val="7"/>
                        </w:numPr>
                        <w:bidi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B02BF76" wp14:editId="2377E8F0">
                <wp:simplePos x="0" y="0"/>
                <wp:positionH relativeFrom="margin">
                  <wp:posOffset>868045</wp:posOffset>
                </wp:positionH>
                <wp:positionV relativeFrom="paragraph">
                  <wp:posOffset>100711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1586" w:rsidRPr="00957BE5" w:rsidRDefault="00AF1586" w:rsidP="00AF158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ماهان  </w:t>
                            </w:r>
                          </w:p>
                          <w:p w:rsidR="002B6357" w:rsidRDefault="002B6357" w:rsidP="002B63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4 گشت شهری </w:t>
                            </w:r>
                          </w:p>
                          <w:p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BF76" id="_x0000_s1034" type="#_x0000_t202" style="position:absolute;margin-left:68.35pt;margin-top:79.3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" filled="f" stroked="f" strokeweight=".5pt">
                <v:textbox>
                  <w:txbxContent>
                    <w:p w:rsidR="00AF1586" w:rsidRPr="00957BE5" w:rsidRDefault="00AF1586" w:rsidP="00AF158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ماهان  </w:t>
                      </w:r>
                    </w:p>
                    <w:p w:rsidR="002B6357" w:rsidRDefault="002B6357" w:rsidP="002B63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4 گشت شهری </w:t>
                      </w:r>
                    </w:p>
                    <w:p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:rsidR="000B6A98" w:rsidRDefault="00862BE7" w:rsidP="000B6A98">
      <w:pPr>
        <w:tabs>
          <w:tab w:val="left" w:pos="579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77B86C2E" wp14:editId="791B16F2">
                <wp:simplePos x="0" y="0"/>
                <wp:positionH relativeFrom="margin">
                  <wp:posOffset>-352425</wp:posOffset>
                </wp:positionH>
                <wp:positionV relativeFrom="paragraph">
                  <wp:posOffset>23812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BE7" w:rsidRDefault="00862BE7" w:rsidP="00862BE7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86C2E" id="Rounded Rectangle 3" o:spid="_x0000_s1035" style="position:absolute;margin-left:-27.75pt;margin-top:18.75pt;width:522.25pt;height:87.55pt;z-index:-2515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:rsidR="00862BE7" w:rsidRDefault="00862BE7" w:rsidP="00862BE7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:rsidR="000B6A98" w:rsidRPr="00FB5661" w:rsidRDefault="000B6A98" w:rsidP="000B6A98">
      <w:pPr>
        <w:tabs>
          <w:tab w:val="left" w:pos="8325"/>
          <w:tab w:val="right" w:pos="9360"/>
        </w:tabs>
      </w:pPr>
    </w:p>
    <w:p w:rsidR="00322B92" w:rsidRDefault="00322B92" w:rsidP="005C5AB9">
      <w:pPr>
        <w:tabs>
          <w:tab w:val="left" w:pos="8325"/>
        </w:tabs>
        <w:jc w:val="right"/>
        <w:rPr>
          <w:rtl/>
        </w:rPr>
      </w:pPr>
    </w:p>
    <w:p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8FB8F8" wp14:editId="38B7C681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B8F8" id="Text Box 17" o:spid="_x0000_s1036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cnewIAAGs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" filled="f" stroked="f" strokeweight=".5pt">
                <v:textbox>
                  <w:txbxContent>
                    <w:p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:rsidR="00D172DA" w:rsidRDefault="002B6357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5EAC085" wp14:editId="79E8ACA4">
                <wp:simplePos x="0" y="0"/>
                <wp:positionH relativeFrom="margin">
                  <wp:posOffset>-295275</wp:posOffset>
                </wp:positionH>
                <wp:positionV relativeFrom="paragraph">
                  <wp:posOffset>165735</wp:posOffset>
                </wp:positionV>
                <wp:extent cx="565848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A03" w:rsidRPr="0025542C" w:rsidRDefault="002B0A0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ماهان  </w:t>
                            </w:r>
                          </w:p>
                          <w:p w:rsidR="002B6357" w:rsidRPr="0025542C" w:rsidRDefault="002B6357" w:rsidP="002B635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 شب اقامت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 ستاره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De La Paix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Pr="00D213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Crown Plaza Republique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اقع در مرکز شهر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گشت شهری تمام روز + 2 گشت شهری نیم روز 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در گشت ها  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2 وعده ناهار</w:t>
                            </w:r>
                          </w:p>
                          <w:p w:rsidR="005547C3" w:rsidRPr="0025542C" w:rsidRDefault="005547C3" w:rsidP="0031203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یلان به </w:t>
                            </w:r>
                            <w:r w:rsidR="00312033" w:rsidRPr="0031203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اریس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C085" id="Text Box 20" o:spid="_x0000_s1037" type="#_x0000_t202" style="position:absolute;margin-left:-23.25pt;margin-top:13.05pt;width:445.55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" filled="f" stroked="f" strokeweight=".5pt">
                <v:textbox>
                  <w:txbxContent>
                    <w:p w:rsidR="002B0A03" w:rsidRPr="0025542C" w:rsidRDefault="002B0A0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ماهان  </w:t>
                      </w:r>
                    </w:p>
                    <w:p w:rsidR="002B6357" w:rsidRPr="0025542C" w:rsidRDefault="002B6357" w:rsidP="002B635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 شب اقامت در هتل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4 ستاره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De La Paix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Pr="00D2133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Crown Plaza Republique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اقع در مرکز شهر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2 گشت شهری تمام روز + 2 گشت شهری نیم روز 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در گشت ها  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2 وعده ناهار</w:t>
                      </w:r>
                    </w:p>
                    <w:p w:rsidR="005547C3" w:rsidRPr="0025542C" w:rsidRDefault="005547C3" w:rsidP="0031203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میلان به </w:t>
                      </w:r>
                      <w:r w:rsidR="00312033" w:rsidRPr="0031203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اریس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6AD">
        <w:rPr>
          <w:noProof/>
        </w:rPr>
        <w:pict>
          <v:shape id="_x0000_s1028" type="#_x0000_t75" style="position:absolute;margin-left:421.05pt;margin-top:16.6pt;width:55.1pt;height:16.15pt;z-index:251688448;mso-position-horizontal-relative:text;mso-position-vertical-relative:text;mso-width-relative:page;mso-height-relative:page">
            <v:imagedata r:id="rId9" o:title="mahan-air"/>
          </v:shape>
        </w:pict>
      </w:r>
      <w:r w:rsidR="00D12456">
        <w:rPr>
          <w:noProof/>
        </w:rPr>
        <w:drawing>
          <wp:anchor distT="0" distB="0" distL="114300" distR="114300" simplePos="0" relativeHeight="251643903" behindDoc="0" locked="0" layoutInCell="1" allowOverlap="1" wp14:anchorId="0DB95054" wp14:editId="194B53C6">
            <wp:simplePos x="0" y="0"/>
            <wp:positionH relativeFrom="page">
              <wp:posOffset>6354445</wp:posOffset>
            </wp:positionH>
            <wp:positionV relativeFrom="paragraph">
              <wp:posOffset>236791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C12818">
        <w:rPr>
          <w:noProof/>
        </w:rPr>
        <w:drawing>
          <wp:anchor distT="0" distB="0" distL="114300" distR="114300" simplePos="0" relativeHeight="251700736" behindDoc="0" locked="0" layoutInCell="1" allowOverlap="1" wp14:anchorId="79D9A1AD" wp14:editId="2D1C6661">
            <wp:simplePos x="0" y="0"/>
            <wp:positionH relativeFrom="column">
              <wp:posOffset>5358130</wp:posOffset>
            </wp:positionH>
            <wp:positionV relativeFrom="paragraph">
              <wp:posOffset>211772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35906CE2" wp14:editId="00ADE52F">
            <wp:simplePos x="0" y="0"/>
            <wp:positionH relativeFrom="rightMargin">
              <wp:posOffset>-556895</wp:posOffset>
            </wp:positionH>
            <wp:positionV relativeFrom="page">
              <wp:posOffset>798893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2A3DEFB4" wp14:editId="252185A4">
            <wp:simplePos x="0" y="0"/>
            <wp:positionH relativeFrom="rightMargin">
              <wp:posOffset>-554355</wp:posOffset>
            </wp:positionH>
            <wp:positionV relativeFrom="paragraph">
              <wp:posOffset>104965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12109ADE" wp14:editId="2211EDE9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24E0C8C5" wp14:editId="5E82E37A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10EA5AE8" wp14:editId="09AE27BD">
            <wp:simplePos x="0" y="0"/>
            <wp:positionH relativeFrom="margin">
              <wp:posOffset>5346700</wp:posOffset>
            </wp:positionH>
            <wp:positionV relativeFrom="paragraph">
              <wp:posOffset>173482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79372CA3" wp14:editId="54B86525">
            <wp:simplePos x="0" y="0"/>
            <wp:positionH relativeFrom="column">
              <wp:posOffset>5353050</wp:posOffset>
            </wp:positionH>
            <wp:positionV relativeFrom="paragraph">
              <wp:posOffset>264604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3044FE" w:rsidP="00FB5661">
      <w:pPr>
        <w:tabs>
          <w:tab w:val="left" w:pos="8325"/>
        </w:tabs>
      </w:pPr>
    </w:p>
    <w:p w:rsidR="00F91F06" w:rsidRDefault="00EA31D1" w:rsidP="00B96C01">
      <w:pPr>
        <w:tabs>
          <w:tab w:val="left" w:pos="8325"/>
        </w:tabs>
      </w:pPr>
      <w:r>
        <w:tab/>
      </w:r>
    </w:p>
    <w:p w:rsidR="003044FE" w:rsidRDefault="003044FE" w:rsidP="00EA31D1">
      <w:pPr>
        <w:tabs>
          <w:tab w:val="left" w:pos="8325"/>
        </w:tabs>
      </w:pPr>
    </w:p>
    <w:p w:rsidR="003044FE" w:rsidRDefault="000B7BDE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3A5F5C3" wp14:editId="00D20453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058" w:rsidRDefault="00FB5058" w:rsidP="00FB5058">
                            <w:pPr>
                              <w:jc w:val="center"/>
                            </w:pPr>
                          </w:p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5F5C3" id="Rounded Rectangle 23" o:spid="_x0000_s1038" style="position:absolute;margin-left:-27.5pt;margin-top:6.3pt;width:516.55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:rsidR="00FB5058" w:rsidRDefault="00FB5058" w:rsidP="00FB5058">
                      <w:pPr>
                        <w:jc w:val="center"/>
                      </w:pPr>
                    </w:p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E723969" wp14:editId="4F111AA7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:rsidR="00D41E32" w:rsidRPr="009764DD" w:rsidRDefault="001F7127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E241BED" wp14:editId="4A505B64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-6350</wp:posOffset>
                      </wp:positionV>
                      <wp:extent cx="3886200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BF5B85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 07:00 صبح پرواز از تهران به فرودگاه میلا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(W5110)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 به میلان ساعت 09:55 به وقت محلی ، خوش آمدگویی در فرودگاه، ترانسفر به لوگانو (بخش ایتالیایی سوئیس و باغ شهر زیبا در ساحل رمانتیک دریاچه لوگانو) ، ترانسفر به هتل محل اقامت در  لوگانو و تحویل اتاق ها ، ادامه روز در لوگان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41BED" id="Text Box 41" o:spid="_x0000_s1039" type="#_x0000_t202" style="position:absolute;left:0;text-align:left;margin-left:158.15pt;margin-top:-.5pt;width:306pt;height:6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" filled="f" stroked="f" strokeweight=".5pt">
                      <v:textbox>
                        <w:txbxContent>
                          <w:p w:rsidR="00BF5B85" w:rsidRPr="00DA056C" w:rsidRDefault="00BF5B85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 07:00 صبح پرواز از تهران به فرودگاه میلا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(W5110)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 به میلان ساعت 09:55 به وقت محلی ، خوش آمدگویی در فرودگاه، ترانسفر به لوگانو (بخش ایتالیایی سوئیس و باغ شهر زیبا در ساحل رمانتیک دریاچه لوگانو) ، ترانسفر به هتل محل اقامت در  لوگانو و تحویل اتاق ها ، ادامه روز در لوگان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B22" w:rsidRPr="00197B22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78560" behindDoc="0" locked="0" layoutInCell="1" allowOverlap="1" wp14:anchorId="07CEF4C2" wp14:editId="29905965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174</wp:posOffset>
                  </wp:positionV>
                  <wp:extent cx="1884045" cy="790575"/>
                  <wp:effectExtent l="0" t="0" r="1905" b="9525"/>
                  <wp:wrapNone/>
                  <wp:docPr id="11" name="Picture 11" descr="F:\BiT\Autumn 97\Europe\Mahan-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BiT\Autumn 97\Europe\Mahan-Ai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58" b="27199"/>
                          <a:stretch/>
                        </pic:blipFill>
                        <pic:spPr bwMode="auto">
                          <a:xfrm>
                            <a:off x="0" y="0"/>
                            <a:ext cx="1884680" cy="79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6D9"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77536" behindDoc="1" locked="0" layoutInCell="1" allowOverlap="1" wp14:anchorId="21C243E5" wp14:editId="34B3779E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-968375</wp:posOffset>
                  </wp:positionV>
                  <wp:extent cx="7742555" cy="10029825"/>
                  <wp:effectExtent l="0" t="0" r="0" b="9525"/>
                  <wp:wrapNone/>
                  <wp:docPr id="10" name="Picture 10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0080" cy="1003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6D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00B08D" wp14:editId="09820E5B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0B08D" id="Rounded Rectangle 8" o:spid="_x0000_s1040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6j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+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pQuOo6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:rsidR="00D41E32" w:rsidRPr="005041DA" w:rsidRDefault="009A0043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 w:rsidRPr="009A004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88800" behindDoc="0" locked="0" layoutInCell="1" allowOverlap="1" wp14:anchorId="5D6D7992" wp14:editId="4BDDBEF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15875</wp:posOffset>
                  </wp:positionV>
                  <wp:extent cx="1894205" cy="895350"/>
                  <wp:effectExtent l="0" t="0" r="0" b="0"/>
                  <wp:wrapNone/>
                  <wp:docPr id="14" name="Picture 14" descr="F:\BiT\Autumn 97\Tablighat\محتوا\Parco Ciani in Lug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iT\Autumn 97\Tablighat\محتوا\Parco Ciani in Luga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26" b="11797"/>
                          <a:stretch/>
                        </pic:blipFill>
                        <pic:spPr bwMode="auto">
                          <a:xfrm>
                            <a:off x="0" y="0"/>
                            <a:ext cx="189420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4F2E26B" wp14:editId="44E4E58F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50800</wp:posOffset>
                      </wp:positionV>
                      <wp:extent cx="3933825" cy="8096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BF5B85" w:rsidP="00BF5B85">
                                  <w:pPr>
                                    <w:bidi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val="ru-RU"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گش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پیاد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ری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لوگانو و بازدید از مناطق اطراف و حومه و پیشنهاد ویژه ما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 شهری اختیاری میلان</w:t>
                                  </w:r>
                                </w:p>
                                <w:p w:rsidR="00BF5B85" w:rsidRPr="005B657F" w:rsidRDefault="00BF5B85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F2E26B" id="Text Box 44" o:spid="_x0000_s1041" type="#_x0000_t202" style="position:absolute;left:0;text-align:left;margin-left:157.95pt;margin-top:4pt;width:309.75pt;height:63.7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" filled="f" stroked="f" strokeweight=".5pt">
                      <v:textbox>
                        <w:txbxContent>
                          <w:p w:rsidR="00BF5B85" w:rsidRPr="00DA056C" w:rsidRDefault="00BF5B85" w:rsidP="00BF5B85">
                            <w:pPr>
                              <w:bidi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گشت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پیاد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ی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لوگانو و بازدید از مناطق اطراف و حومه و پیشنهاد ویژه ما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 شهری اختیاری میلان</w:t>
                            </w:r>
                          </w:p>
                          <w:p w:rsidR="00BF5B85" w:rsidRPr="005B657F" w:rsidRDefault="00BF5B85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703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:rsidR="00D41E32" w:rsidRPr="005B2CF3" w:rsidRDefault="001E52F1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1E52F1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91872" behindDoc="0" locked="0" layoutInCell="1" allowOverlap="1" wp14:anchorId="42D4A27C" wp14:editId="726A3F5E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058545</wp:posOffset>
                  </wp:positionV>
                  <wp:extent cx="1879600" cy="981075"/>
                  <wp:effectExtent l="0" t="0" r="6350" b="9525"/>
                  <wp:wrapNone/>
                  <wp:docPr id="26" name="Picture 26" descr="F:\BiT\Autumn 97\Tablighat\محتوا\Bellinzona, Ticino, Switzer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BiT\Autumn 97\Tablighat\محتوا\Bellinzona, Ticino, Switzerla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88" r="1530" b="33774"/>
                          <a:stretch/>
                        </pic:blipFill>
                        <pic:spPr bwMode="auto">
                          <a:xfrm>
                            <a:off x="0" y="0"/>
                            <a:ext cx="18796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10DEE8F" wp14:editId="3E85D611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20320</wp:posOffset>
                      </wp:positionV>
                      <wp:extent cx="3876675" cy="11049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BF5B85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203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312033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203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شتی</w:t>
                                  </w:r>
                                  <w:r w:rsidRPr="00312033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روز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ریا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اظ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ه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طرا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ق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و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تری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وئی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بک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وک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نسان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نت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ری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س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طق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دریزی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شهو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وئی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ینیاتو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ر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اک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و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اک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ر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ن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روپ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DEE8F" id="Text Box 45" o:spid="_x0000_s1042" type="#_x0000_t202" style="position:absolute;left:0;text-align:left;margin-left:161.7pt;margin-top:1.6pt;width:305.25pt;height:87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" filled="f" stroked="f" strokeweight=".5pt">
                      <v:textbox>
                        <w:txbxContent>
                          <w:p w:rsidR="00BF5B85" w:rsidRPr="00DA056C" w:rsidRDefault="00BF5B85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2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12033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2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شتی</w:t>
                            </w:r>
                            <w:r w:rsidRPr="00312033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روز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ریا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اظ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طرا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ق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و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تری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وئی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بک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وک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نسان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نت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ری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س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طق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دریزی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شهو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وئی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ینیاتو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ر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ا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و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اک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ر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ن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روپ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E32">
              <w:rPr>
                <w:noProof/>
              </w:rPr>
              <w:drawing>
                <wp:anchor distT="0" distB="0" distL="114300" distR="114300" simplePos="0" relativeHeight="251789824" behindDoc="0" locked="0" layoutInCell="1" allowOverlap="1" wp14:anchorId="2F72163B" wp14:editId="46CB96E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70</wp:posOffset>
                  </wp:positionV>
                  <wp:extent cx="1894205" cy="1057275"/>
                  <wp:effectExtent l="0" t="0" r="0" b="9525"/>
                  <wp:wrapNone/>
                  <wp:docPr id="38" name="Picture 38" descr="C:\Users\ma03.LOCAL\AppData\Local\Microsoft\Windows\INetCache\Content.Word\Swiss-Miniatur-1677-full-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03.LOCAL\AppData\Local\Microsoft\Windows\INetCache\Content.Word\Swiss-Miniatur-1677-full-H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6" b="6149"/>
                          <a:stretch/>
                        </pic:blipFill>
                        <pic:spPr bwMode="auto">
                          <a:xfrm>
                            <a:off x="0" y="0"/>
                            <a:ext cx="189420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:rsidR="00D41E32" w:rsidRPr="00D15733" w:rsidRDefault="001E52F1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9A0043">
              <w:rPr>
                <w:noProof/>
              </w:rPr>
              <w:drawing>
                <wp:anchor distT="0" distB="0" distL="114300" distR="114300" simplePos="0" relativeHeight="251790848" behindDoc="0" locked="0" layoutInCell="1" allowOverlap="1" wp14:anchorId="0B69AC23" wp14:editId="6FFD6A5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83920</wp:posOffset>
                  </wp:positionV>
                  <wp:extent cx="1870075" cy="934720"/>
                  <wp:effectExtent l="0" t="0" r="0" b="0"/>
                  <wp:wrapNone/>
                  <wp:docPr id="24" name="Picture 24" descr="F:\BiT\Autumn 97\ترنسفر هوایی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iT\Autumn 97\ترنسفر هوایی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E68611" wp14:editId="11B22600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41910</wp:posOffset>
                      </wp:positionV>
                      <wp:extent cx="387667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BF5B85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ِلینزون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وتا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سم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س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ن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راث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ونسک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  <w:p w:rsidR="00BF5B85" w:rsidRPr="00DA056C" w:rsidRDefault="00BF5B85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کارن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طق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سکون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راث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ونسک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68611" id="Text Box 52" o:spid="_x0000_s1043" type="#_x0000_t202" style="position:absolute;left:0;text-align:left;margin-left:162.2pt;margin-top:3.3pt;width:305.25pt;height:63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" filled="f" stroked="f" strokeweight=".5pt">
                      <v:textbox>
                        <w:txbxContent>
                          <w:p w:rsidR="00BF5B85" w:rsidRPr="00DA056C" w:rsidRDefault="00BF5B85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ِلینزون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وتا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سم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س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ن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راث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ونسک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BF5B85" w:rsidRPr="00DA056C" w:rsidRDefault="00BF5B85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کارن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طق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سکون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راث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ونسک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415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:rsidR="00D41E32" w:rsidRPr="005B2CF3" w:rsidRDefault="00BF5B85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1BB1A43" wp14:editId="21EB39F8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0005</wp:posOffset>
                      </wp:positionV>
                      <wp:extent cx="3876675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E83EBA" w:rsidP="003120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لپنز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BB1A43" id="Text Box 53" o:spid="_x0000_s1044" type="#_x0000_t202" style="position:absolute;left:0;text-align:left;margin-left:162.7pt;margin-top:3.15pt;width:305.25pt;height:63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" filled="f" stroked="f" strokeweight=".5pt">
                      <v:textbox>
                        <w:txbxContent>
                          <w:p w:rsidR="00BF5B85" w:rsidRPr="00DA056C" w:rsidRDefault="00E83EBA" w:rsidP="003120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لپنز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703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:rsidR="00D41E32" w:rsidRPr="00BF5B85" w:rsidRDefault="007E4CAA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7E4C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95968" behindDoc="0" locked="0" layoutInCell="1" allowOverlap="1" wp14:anchorId="581BB513" wp14:editId="39FE712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073785</wp:posOffset>
                  </wp:positionV>
                  <wp:extent cx="1874520" cy="876300"/>
                  <wp:effectExtent l="0" t="0" r="0" b="0"/>
                  <wp:wrapNone/>
                  <wp:docPr id="192" name="Picture 192" descr="F:\BiT\Autumn 97\Tablighat\محتوا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BiT\Autumn 97\Tablighat\محتوا\images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26" b="6823"/>
                          <a:stretch/>
                        </pic:blipFill>
                        <pic:spPr bwMode="auto">
                          <a:xfrm>
                            <a:off x="0" y="0"/>
                            <a:ext cx="187452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9F3" w:rsidRPr="00EC09F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93920" behindDoc="0" locked="0" layoutInCell="1" allowOverlap="1" wp14:anchorId="7147E631" wp14:editId="6E56DDC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6984</wp:posOffset>
                  </wp:positionV>
                  <wp:extent cx="1877695" cy="1133475"/>
                  <wp:effectExtent l="0" t="0" r="8255" b="9525"/>
                  <wp:wrapNone/>
                  <wp:docPr id="59" name="Picture 59" descr="F:\BiT\Autumn 97\Tablighat\محتوا\france_river_cruise-1280x618-1024x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BiT\Autumn 97\Tablighat\محتوا\france_river_cruise-1280x618-1024x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5865457" wp14:editId="5D5E40A1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54610</wp:posOffset>
                      </wp:positionV>
                      <wp:extent cx="3876675" cy="9906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240BF3" w:rsidP="003120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ارنیه،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طر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اگونارد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ما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انید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طر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رد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لاقه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د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ا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سازید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312033" w:rsidRPr="0031203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ایق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واری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2033"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65457" id="Text Box 54" o:spid="_x0000_s1045" type="#_x0000_t202" style="position:absolute;left:0;text-align:left;margin-left:161.7pt;margin-top:4.3pt;width:305.25pt;height:78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" filled="f" stroked="f" strokeweight=".5pt">
                      <v:textbox>
                        <w:txbxContent>
                          <w:p w:rsidR="00BF5B85" w:rsidRPr="00DA056C" w:rsidRDefault="00240BF3" w:rsidP="003120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ارنیه،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طر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اگونارد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ما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انید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طر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رد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لاقه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د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سازید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312033" w:rsidRPr="0031203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ایق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واری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2033"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7E4CAA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:rsidR="00D41E32" w:rsidRPr="009B711D" w:rsidRDefault="006356E5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7E4C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42878" behindDoc="0" locked="0" layoutInCell="1" allowOverlap="1" wp14:anchorId="554E3B15" wp14:editId="353D7CB5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814705</wp:posOffset>
                  </wp:positionV>
                  <wp:extent cx="1888490" cy="914400"/>
                  <wp:effectExtent l="0" t="0" r="0" b="0"/>
                  <wp:wrapNone/>
                  <wp:docPr id="193" name="Picture 193" descr="F:\BiT\Autumn 97\Tablighat\محتوا\Bank\france\shutterstock_390084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BiT\Autumn 97\Tablighat\محتوا\Bank\france\shutterstock_3900845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89"/>
                          <a:stretch/>
                        </pic:blipFill>
                        <pic:spPr bwMode="auto">
                          <a:xfrm>
                            <a:off x="0" y="0"/>
                            <a:ext cx="18884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380EDB9" wp14:editId="542CA00E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57150</wp:posOffset>
                      </wp:positionV>
                      <wp:extent cx="3876675" cy="809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0837C8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یزن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ند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ا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خ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سا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0EDB9" id="Text Box 55" o:spid="_x0000_s1046" type="#_x0000_t202" style="position:absolute;left:0;text-align:left;margin-left:162.45pt;margin-top:4.5pt;width:305.25pt;height:63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" filled="f" stroked="f" strokeweight=".5pt">
                      <v:textbox>
                        <w:txbxContent>
                          <w:p w:rsidR="00BF5B85" w:rsidRPr="00DA056C" w:rsidRDefault="000837C8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یزن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ند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خ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سا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:rsidR="00D41E32" w:rsidRPr="009B711D" w:rsidRDefault="001F7127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197B22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80608" behindDoc="0" locked="0" layoutInCell="1" allowOverlap="1" wp14:anchorId="306742B5" wp14:editId="0476F83E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850900</wp:posOffset>
                  </wp:positionV>
                  <wp:extent cx="1879600" cy="752475"/>
                  <wp:effectExtent l="0" t="0" r="6350" b="9525"/>
                  <wp:wrapNone/>
                  <wp:docPr id="12" name="Picture 12" descr="F:\BiT\Autumn 97\Europe\Mahan-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BiT\Autumn 97\Europe\Mahan-Ai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" t="12891" b="27200"/>
                          <a:stretch/>
                        </pic:blipFill>
                        <pic:spPr bwMode="auto">
                          <a:xfrm flipH="1">
                            <a:off x="0" y="0"/>
                            <a:ext cx="187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6D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31E17DF" wp14:editId="1486AC71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845820</wp:posOffset>
                      </wp:positionV>
                      <wp:extent cx="387667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0837C8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ا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گشت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07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1:55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رد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20: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E17DF" id="Text Box 57" o:spid="_x0000_s1047" type="#_x0000_t202" style="position:absolute;left:0;text-align:left;margin-left:162.15pt;margin-top:66.6pt;width:305.25pt;height:63.75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" filled="f" stroked="f" strokeweight=".5pt">
                      <v:textbox>
                        <w:txbxContent>
                          <w:p w:rsidR="00BF5B85" w:rsidRPr="00DA056C" w:rsidRDefault="000837C8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W5107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1:55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رد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20: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0D922A25" wp14:editId="3B677EAB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2225</wp:posOffset>
                      </wp:positionV>
                      <wp:extent cx="3876675" cy="73342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Default="000837C8" w:rsidP="000837C8">
                                  <w:pPr>
                                    <w:bidi/>
                                  </w:pP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نا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انس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ج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یفل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22A25" id="Text Box 56" o:spid="_x0000_s1048" type="#_x0000_t202" style="position:absolute;left:0;text-align:left;margin-left:163.2pt;margin-top:1.75pt;width:305.25pt;height:57.75pt;z-index:25177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" filled="f" stroked="f" strokeweight=".5pt">
                      <v:textbox>
                        <w:txbxContent>
                          <w:p w:rsidR="00BF5B85" w:rsidRDefault="000837C8" w:rsidP="000837C8">
                            <w:pPr>
                              <w:bidi/>
                            </w:pP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نا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انس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ج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یفل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163"/>
        </w:trPr>
        <w:tc>
          <w:tcPr>
            <w:tcW w:w="1430" w:type="dxa"/>
            <w:shd w:val="clear" w:color="auto" w:fill="002060"/>
            <w:vAlign w:val="center"/>
          </w:tcPr>
          <w:p w:rsidR="005B657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540" w:type="dxa"/>
          </w:tcPr>
          <w:p w:rsidR="00BF5B85" w:rsidRDefault="00BF5B85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</w:tbl>
    <w:p w:rsidR="003044FE" w:rsidRDefault="003044FE" w:rsidP="008E06D9">
      <w:pPr>
        <w:tabs>
          <w:tab w:val="left" w:pos="5595"/>
        </w:tabs>
        <w:spacing w:after="100"/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98408A" w:rsidRDefault="0098408A" w:rsidP="002012E1">
      <w:pPr>
        <w:tabs>
          <w:tab w:val="left" w:pos="8325"/>
        </w:tabs>
        <w:rPr>
          <w:rtl/>
        </w:rPr>
      </w:pPr>
    </w:p>
    <w:p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379845CB" wp14:editId="67BA4C2B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1B402C" w:rsidRDefault="001B402C" w:rsidP="00027AD9">
      <w:pPr>
        <w:tabs>
          <w:tab w:val="left" w:pos="5655"/>
        </w:tabs>
      </w:pPr>
    </w:p>
    <w:p w:rsidR="001B402C" w:rsidRDefault="001B402C" w:rsidP="00027AD9">
      <w:pPr>
        <w:tabs>
          <w:tab w:val="left" w:pos="5655"/>
        </w:tabs>
      </w:pPr>
    </w:p>
    <w:p w:rsidR="007B22ED" w:rsidRDefault="007B22ED" w:rsidP="00AA1681">
      <w:pPr>
        <w:tabs>
          <w:tab w:val="left" w:pos="5655"/>
        </w:tabs>
        <w:jc w:val="center"/>
        <w:rPr>
          <w:rtl/>
        </w:rPr>
      </w:pPr>
    </w:p>
    <w:p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108FC23" wp14:editId="00BDC7D9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8FC23" id="Rounded Rectangle 48" o:spid="_x0000_s1049" style="position:absolute;margin-left:-63pt;margin-top:6in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D9rWxZ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A05EE6" w:rsidRDefault="00A05EE6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3C5888" w:rsidRDefault="003C5888" w:rsidP="003C5888"/>
    <w:p w:rsidR="00390C23" w:rsidRDefault="00390C23" w:rsidP="00390C23">
      <w:pPr>
        <w:tabs>
          <w:tab w:val="left" w:pos="8325"/>
        </w:tabs>
        <w:rPr>
          <w:rtl/>
        </w:rPr>
      </w:pPr>
    </w:p>
    <w:p w:rsidR="00390C23" w:rsidRDefault="007823F7" w:rsidP="00390C23">
      <w:pPr>
        <w:tabs>
          <w:tab w:val="left" w:pos="8325"/>
        </w:tabs>
      </w:pPr>
      <w:r w:rsidRPr="007823F7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1" layoutInCell="1" allowOverlap="1" wp14:anchorId="17E4CFF9" wp14:editId="400B3FED">
                <wp:simplePos x="0" y="0"/>
                <wp:positionH relativeFrom="margin">
                  <wp:posOffset>-752475</wp:posOffset>
                </wp:positionH>
                <wp:positionV relativeFrom="page">
                  <wp:posOffset>163195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23F7" w:rsidRPr="004A63EA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3771AF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7823F7" w:rsidRPr="003771AF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:rsidR="007823F7" w:rsidRPr="003771AF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3771AF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7D144F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063990" w:rsidRDefault="007823F7" w:rsidP="007823F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CFF9" id="Text Box 47" o:spid="_x0000_s1050" type="#_x0000_t202" style="position:absolute;margin-left:-59.25pt;margin-top:12.85pt;width:588.2pt;height:259.9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" filled="f" stroked="f" strokeweight=".5pt">
                <v:textbox>
                  <w:txbxContent>
                    <w:p w:rsidR="007823F7" w:rsidRPr="004A63EA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3771AF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7823F7" w:rsidRPr="003771AF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:rsidR="007823F7" w:rsidRPr="003771AF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3771AF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7D144F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063990" w:rsidRDefault="007823F7" w:rsidP="007823F7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7823F7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1" layoutInCell="1" allowOverlap="1" wp14:anchorId="3E83C468" wp14:editId="60129E99">
                <wp:simplePos x="0" y="0"/>
                <wp:positionH relativeFrom="margin">
                  <wp:posOffset>-780415</wp:posOffset>
                </wp:positionH>
                <wp:positionV relativeFrom="paragraph">
                  <wp:posOffset>-407670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F7" w:rsidRPr="004A63EA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:rsidR="007823F7" w:rsidRPr="00E46D0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:rsidR="007823F7" w:rsidRPr="0060655E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166FC0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C468" id="Text Box 5" o:spid="_x0000_s1051" type="#_x0000_t202" style="position:absolute;margin-left:-61.45pt;margin-top:-321pt;width:589.65pt;height:180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" filled="f" stroked="f" strokeweight=".5pt">
                <v:textbox>
                  <w:txbxContent>
                    <w:p w:rsidR="007823F7" w:rsidRPr="004A63EA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:rsidR="007823F7" w:rsidRPr="00E46D0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:rsidR="007823F7" w:rsidRPr="0060655E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166FC0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7823F7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1" layoutInCell="1" allowOverlap="1" wp14:anchorId="5976B10A" wp14:editId="3972A81F">
                <wp:simplePos x="0" y="0"/>
                <wp:positionH relativeFrom="margin">
                  <wp:posOffset>-781050</wp:posOffset>
                </wp:positionH>
                <wp:positionV relativeFrom="paragraph">
                  <wp:posOffset>-1720850</wp:posOffset>
                </wp:positionV>
                <wp:extent cx="7488555" cy="2286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F7" w:rsidRPr="004A63EA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:rsidR="007823F7" w:rsidRPr="00250D53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:rsidR="007823F7" w:rsidRPr="0060655E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B10A" id="Text Box 6" o:spid="_x0000_s1052" type="#_x0000_t202" style="position:absolute;margin-left:-61.5pt;margin-top:-135.5pt;width:589.65pt;height:180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" filled="f" stroked="f" strokeweight=".5pt">
                <v:textbox>
                  <w:txbxContent>
                    <w:p w:rsidR="007823F7" w:rsidRPr="004A63EA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:rsidR="007823F7" w:rsidRPr="00250D53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:rsidR="007823F7" w:rsidRPr="0060655E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7823F7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114B079" wp14:editId="31C2E880">
                <wp:simplePos x="0" y="0"/>
                <wp:positionH relativeFrom="margin">
                  <wp:posOffset>-753110</wp:posOffset>
                </wp:positionH>
                <wp:positionV relativeFrom="page">
                  <wp:posOffset>584962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23F7" w:rsidRPr="004A63EA" w:rsidRDefault="007823F7" w:rsidP="007823F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:rsidR="007823F7" w:rsidRPr="007D144F" w:rsidRDefault="007823F7" w:rsidP="007823F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Default="007823F7" w:rsidP="007823F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823F7" w:rsidRPr="004A63EA" w:rsidRDefault="007823F7" w:rsidP="007823F7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:rsidR="007823F7" w:rsidRPr="007D144F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7D144F" w:rsidRDefault="007823F7" w:rsidP="007823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823F7" w:rsidRPr="007D144F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Pr="00D33F44" w:rsidRDefault="007823F7" w:rsidP="007823F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7823F7" w:rsidRDefault="007823F7" w:rsidP="007823F7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B079" id="Text Box 49" o:spid="_x0000_s1053" type="#_x0000_t202" style="position:absolute;margin-left:-59.3pt;margin-top:460.6pt;width:588pt;height:112.8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" filled="f" stroked="f" strokeweight=".5pt">
                <v:textbox>
                  <w:txbxContent>
                    <w:p w:rsidR="007823F7" w:rsidRPr="004A63EA" w:rsidRDefault="007823F7" w:rsidP="007823F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:rsidR="007823F7" w:rsidRPr="007D144F" w:rsidRDefault="007823F7" w:rsidP="007823F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Default="007823F7" w:rsidP="007823F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7823F7" w:rsidRPr="004A63EA" w:rsidRDefault="007823F7" w:rsidP="007823F7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:rsidR="007823F7" w:rsidRPr="007D144F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7D144F" w:rsidRDefault="007823F7" w:rsidP="007823F7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823F7" w:rsidRPr="007D144F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Pr="00D33F44" w:rsidRDefault="007823F7" w:rsidP="007823F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7823F7" w:rsidRDefault="007823F7" w:rsidP="007823F7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 w:rsidRPr="00C53A05">
        <w:rPr>
          <w:noProof/>
        </w:rPr>
        <w:drawing>
          <wp:anchor distT="0" distB="0" distL="114300" distR="114300" simplePos="0" relativeHeight="251714048" behindDoc="1" locked="0" layoutInCell="1" allowOverlap="1" wp14:anchorId="734DF9B4" wp14:editId="1171538C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72400" cy="10048875"/>
            <wp:effectExtent l="0" t="0" r="0" b="9525"/>
            <wp:wrapNone/>
            <wp:docPr id="50" name="Picture 50" descr="F:\97\پاییز97\پکیج ها\اروپا\نوروز\بارسلون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بارسلون-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C23" w:rsidRPr="00027AD9" w:rsidRDefault="00390C23" w:rsidP="00390C23"/>
    <w:p w:rsidR="00390C23" w:rsidRDefault="00390C23" w:rsidP="00390C23">
      <w:pPr>
        <w:tabs>
          <w:tab w:val="left" w:pos="2760"/>
        </w:tabs>
      </w:pPr>
      <w:r>
        <w:tab/>
      </w:r>
    </w:p>
    <w:p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/>
    <w:p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3C2ED67C" wp14:editId="6BE71D2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AD" w:rsidRDefault="00A926AD" w:rsidP="003044FE">
      <w:pPr>
        <w:spacing w:after="0" w:line="240" w:lineRule="auto"/>
      </w:pPr>
      <w:r>
        <w:separator/>
      </w:r>
    </w:p>
  </w:endnote>
  <w:endnote w:type="continuationSeparator" w:id="0">
    <w:p w:rsidR="00A926AD" w:rsidRDefault="00A926A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AD" w:rsidRDefault="00A926AD" w:rsidP="003044FE">
      <w:pPr>
        <w:spacing w:after="0" w:line="240" w:lineRule="auto"/>
      </w:pPr>
      <w:r>
        <w:separator/>
      </w:r>
    </w:p>
  </w:footnote>
  <w:footnote w:type="continuationSeparator" w:id="0">
    <w:p w:rsidR="00A926AD" w:rsidRDefault="00A926AD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3F17"/>
    <w:rsid w:val="00027AD9"/>
    <w:rsid w:val="000437D4"/>
    <w:rsid w:val="000622F5"/>
    <w:rsid w:val="00063029"/>
    <w:rsid w:val="000631A4"/>
    <w:rsid w:val="00063990"/>
    <w:rsid w:val="00066DA1"/>
    <w:rsid w:val="00066FF6"/>
    <w:rsid w:val="000670F9"/>
    <w:rsid w:val="000837C8"/>
    <w:rsid w:val="0008449A"/>
    <w:rsid w:val="00086FD7"/>
    <w:rsid w:val="00087CED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D5505"/>
    <w:rsid w:val="001074A9"/>
    <w:rsid w:val="00121484"/>
    <w:rsid w:val="00125E5B"/>
    <w:rsid w:val="001275C1"/>
    <w:rsid w:val="001353CE"/>
    <w:rsid w:val="00146BE0"/>
    <w:rsid w:val="001514CD"/>
    <w:rsid w:val="00152EDA"/>
    <w:rsid w:val="00167D38"/>
    <w:rsid w:val="00173090"/>
    <w:rsid w:val="00174110"/>
    <w:rsid w:val="00176162"/>
    <w:rsid w:val="00184772"/>
    <w:rsid w:val="00191E75"/>
    <w:rsid w:val="00193D2A"/>
    <w:rsid w:val="00197B22"/>
    <w:rsid w:val="001A08EF"/>
    <w:rsid w:val="001A22E6"/>
    <w:rsid w:val="001B402C"/>
    <w:rsid w:val="001B5EFB"/>
    <w:rsid w:val="001C57A0"/>
    <w:rsid w:val="001D2EC6"/>
    <w:rsid w:val="001E52F1"/>
    <w:rsid w:val="001F7127"/>
    <w:rsid w:val="002012E1"/>
    <w:rsid w:val="002143BC"/>
    <w:rsid w:val="00222175"/>
    <w:rsid w:val="0022440D"/>
    <w:rsid w:val="00237B6A"/>
    <w:rsid w:val="0024089B"/>
    <w:rsid w:val="00240BF3"/>
    <w:rsid w:val="00246764"/>
    <w:rsid w:val="00252163"/>
    <w:rsid w:val="0025542C"/>
    <w:rsid w:val="00262485"/>
    <w:rsid w:val="0026548B"/>
    <w:rsid w:val="00270DE7"/>
    <w:rsid w:val="00272F28"/>
    <w:rsid w:val="00277C56"/>
    <w:rsid w:val="00290767"/>
    <w:rsid w:val="002A2B21"/>
    <w:rsid w:val="002A385E"/>
    <w:rsid w:val="002A6B4F"/>
    <w:rsid w:val="002B0A03"/>
    <w:rsid w:val="002B4BC4"/>
    <w:rsid w:val="002B6357"/>
    <w:rsid w:val="002B6A6A"/>
    <w:rsid w:val="002B75F8"/>
    <w:rsid w:val="002C1CF7"/>
    <w:rsid w:val="002C3B61"/>
    <w:rsid w:val="002D6863"/>
    <w:rsid w:val="002E0113"/>
    <w:rsid w:val="002E782B"/>
    <w:rsid w:val="00300884"/>
    <w:rsid w:val="00301751"/>
    <w:rsid w:val="003044FE"/>
    <w:rsid w:val="00312033"/>
    <w:rsid w:val="003151BB"/>
    <w:rsid w:val="00317513"/>
    <w:rsid w:val="00322B92"/>
    <w:rsid w:val="003311F7"/>
    <w:rsid w:val="003358F4"/>
    <w:rsid w:val="003519D0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8054D"/>
    <w:rsid w:val="0039030F"/>
    <w:rsid w:val="00390C23"/>
    <w:rsid w:val="00392C23"/>
    <w:rsid w:val="003A40B1"/>
    <w:rsid w:val="003C5888"/>
    <w:rsid w:val="003C7922"/>
    <w:rsid w:val="003C7D2C"/>
    <w:rsid w:val="003D71E9"/>
    <w:rsid w:val="003E1936"/>
    <w:rsid w:val="003E33BF"/>
    <w:rsid w:val="003E5FC4"/>
    <w:rsid w:val="003F3BDF"/>
    <w:rsid w:val="004018A0"/>
    <w:rsid w:val="0040210E"/>
    <w:rsid w:val="00415955"/>
    <w:rsid w:val="00421661"/>
    <w:rsid w:val="0042595B"/>
    <w:rsid w:val="004316E0"/>
    <w:rsid w:val="00440A27"/>
    <w:rsid w:val="00440D2E"/>
    <w:rsid w:val="00470748"/>
    <w:rsid w:val="00472E9D"/>
    <w:rsid w:val="004901C1"/>
    <w:rsid w:val="004A3623"/>
    <w:rsid w:val="004A63EA"/>
    <w:rsid w:val="004D4DC0"/>
    <w:rsid w:val="004E5538"/>
    <w:rsid w:val="004E6986"/>
    <w:rsid w:val="004F0FBA"/>
    <w:rsid w:val="004F6F05"/>
    <w:rsid w:val="004F7F5B"/>
    <w:rsid w:val="0050069D"/>
    <w:rsid w:val="005041DA"/>
    <w:rsid w:val="00513D27"/>
    <w:rsid w:val="00514079"/>
    <w:rsid w:val="00514C45"/>
    <w:rsid w:val="005203A3"/>
    <w:rsid w:val="00524C71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4A09"/>
    <w:rsid w:val="005704C2"/>
    <w:rsid w:val="00572859"/>
    <w:rsid w:val="00577785"/>
    <w:rsid w:val="005A7FB6"/>
    <w:rsid w:val="005B2CF3"/>
    <w:rsid w:val="005B657F"/>
    <w:rsid w:val="005C19D9"/>
    <w:rsid w:val="005C5AB9"/>
    <w:rsid w:val="005C6453"/>
    <w:rsid w:val="005D1B7C"/>
    <w:rsid w:val="005D1DD6"/>
    <w:rsid w:val="005D25E3"/>
    <w:rsid w:val="005E73E8"/>
    <w:rsid w:val="006002EE"/>
    <w:rsid w:val="00605912"/>
    <w:rsid w:val="0060655E"/>
    <w:rsid w:val="0061300D"/>
    <w:rsid w:val="006227EA"/>
    <w:rsid w:val="00622924"/>
    <w:rsid w:val="00623005"/>
    <w:rsid w:val="0062475F"/>
    <w:rsid w:val="00626A91"/>
    <w:rsid w:val="006279B0"/>
    <w:rsid w:val="006356E5"/>
    <w:rsid w:val="006433D5"/>
    <w:rsid w:val="00651974"/>
    <w:rsid w:val="0066372F"/>
    <w:rsid w:val="00663D2E"/>
    <w:rsid w:val="006738C3"/>
    <w:rsid w:val="00675787"/>
    <w:rsid w:val="006852EC"/>
    <w:rsid w:val="00686863"/>
    <w:rsid w:val="006929D6"/>
    <w:rsid w:val="0069434C"/>
    <w:rsid w:val="006963C7"/>
    <w:rsid w:val="006A0696"/>
    <w:rsid w:val="006B2F8F"/>
    <w:rsid w:val="006B6F42"/>
    <w:rsid w:val="006C22C1"/>
    <w:rsid w:val="006E3189"/>
    <w:rsid w:val="006E5B66"/>
    <w:rsid w:val="006E5CDB"/>
    <w:rsid w:val="006F7B98"/>
    <w:rsid w:val="007008AD"/>
    <w:rsid w:val="00700DB6"/>
    <w:rsid w:val="0071153F"/>
    <w:rsid w:val="00716CFD"/>
    <w:rsid w:val="007237FD"/>
    <w:rsid w:val="00732E1E"/>
    <w:rsid w:val="00745683"/>
    <w:rsid w:val="007511F2"/>
    <w:rsid w:val="00762AFB"/>
    <w:rsid w:val="00775295"/>
    <w:rsid w:val="00781A69"/>
    <w:rsid w:val="007823F7"/>
    <w:rsid w:val="00787596"/>
    <w:rsid w:val="0079118A"/>
    <w:rsid w:val="00792771"/>
    <w:rsid w:val="00793FD7"/>
    <w:rsid w:val="007A3B3A"/>
    <w:rsid w:val="007B22ED"/>
    <w:rsid w:val="007B7C3B"/>
    <w:rsid w:val="007C1EE3"/>
    <w:rsid w:val="007D144F"/>
    <w:rsid w:val="007D2A7D"/>
    <w:rsid w:val="007E0421"/>
    <w:rsid w:val="007E4644"/>
    <w:rsid w:val="007E4CAA"/>
    <w:rsid w:val="007F189E"/>
    <w:rsid w:val="007F5E86"/>
    <w:rsid w:val="00801CAF"/>
    <w:rsid w:val="00805334"/>
    <w:rsid w:val="00806EB0"/>
    <w:rsid w:val="00814FED"/>
    <w:rsid w:val="00820402"/>
    <w:rsid w:val="00824A37"/>
    <w:rsid w:val="00862BE7"/>
    <w:rsid w:val="00870BCA"/>
    <w:rsid w:val="00882914"/>
    <w:rsid w:val="00883D6F"/>
    <w:rsid w:val="00894421"/>
    <w:rsid w:val="00895464"/>
    <w:rsid w:val="00897928"/>
    <w:rsid w:val="008A1550"/>
    <w:rsid w:val="008A5971"/>
    <w:rsid w:val="008B6A3D"/>
    <w:rsid w:val="008D054A"/>
    <w:rsid w:val="008D1356"/>
    <w:rsid w:val="008D1E27"/>
    <w:rsid w:val="008D6277"/>
    <w:rsid w:val="008E06D9"/>
    <w:rsid w:val="008E1027"/>
    <w:rsid w:val="008E3B2C"/>
    <w:rsid w:val="008E413C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764DD"/>
    <w:rsid w:val="00976614"/>
    <w:rsid w:val="00976DB7"/>
    <w:rsid w:val="009808E2"/>
    <w:rsid w:val="00980C3B"/>
    <w:rsid w:val="0098408A"/>
    <w:rsid w:val="0099348E"/>
    <w:rsid w:val="00995642"/>
    <w:rsid w:val="009A0043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50EB"/>
    <w:rsid w:val="00A84039"/>
    <w:rsid w:val="00A85213"/>
    <w:rsid w:val="00A926AD"/>
    <w:rsid w:val="00A931DB"/>
    <w:rsid w:val="00A963F8"/>
    <w:rsid w:val="00AA1681"/>
    <w:rsid w:val="00AA3998"/>
    <w:rsid w:val="00AA54CF"/>
    <w:rsid w:val="00AA76AD"/>
    <w:rsid w:val="00AB14D8"/>
    <w:rsid w:val="00AC58C5"/>
    <w:rsid w:val="00AD1E53"/>
    <w:rsid w:val="00AD4444"/>
    <w:rsid w:val="00AE7AE9"/>
    <w:rsid w:val="00AF1586"/>
    <w:rsid w:val="00AF1C42"/>
    <w:rsid w:val="00AF1EDB"/>
    <w:rsid w:val="00AF3A83"/>
    <w:rsid w:val="00B01CA0"/>
    <w:rsid w:val="00B01E08"/>
    <w:rsid w:val="00B10529"/>
    <w:rsid w:val="00B26058"/>
    <w:rsid w:val="00B279FF"/>
    <w:rsid w:val="00B34B7F"/>
    <w:rsid w:val="00B37973"/>
    <w:rsid w:val="00B42605"/>
    <w:rsid w:val="00B429F5"/>
    <w:rsid w:val="00B466F4"/>
    <w:rsid w:val="00B56650"/>
    <w:rsid w:val="00B60782"/>
    <w:rsid w:val="00B6547A"/>
    <w:rsid w:val="00B85965"/>
    <w:rsid w:val="00B85A54"/>
    <w:rsid w:val="00B875F3"/>
    <w:rsid w:val="00B94B22"/>
    <w:rsid w:val="00B96C01"/>
    <w:rsid w:val="00BA590F"/>
    <w:rsid w:val="00BB58F6"/>
    <w:rsid w:val="00BC6487"/>
    <w:rsid w:val="00BC7D0D"/>
    <w:rsid w:val="00BD6C91"/>
    <w:rsid w:val="00BE0288"/>
    <w:rsid w:val="00BF5B85"/>
    <w:rsid w:val="00C04B6F"/>
    <w:rsid w:val="00C07C9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27C6"/>
    <w:rsid w:val="00C64594"/>
    <w:rsid w:val="00C73A0C"/>
    <w:rsid w:val="00C76CE9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E4B24"/>
    <w:rsid w:val="00CF23E4"/>
    <w:rsid w:val="00D06F59"/>
    <w:rsid w:val="00D12456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41E32"/>
    <w:rsid w:val="00D54D88"/>
    <w:rsid w:val="00D5510C"/>
    <w:rsid w:val="00D6618F"/>
    <w:rsid w:val="00D72063"/>
    <w:rsid w:val="00D72AC1"/>
    <w:rsid w:val="00D74637"/>
    <w:rsid w:val="00D76A61"/>
    <w:rsid w:val="00D778B7"/>
    <w:rsid w:val="00D77CE0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E53F4"/>
    <w:rsid w:val="00DF0C24"/>
    <w:rsid w:val="00DF6E7E"/>
    <w:rsid w:val="00E17ED4"/>
    <w:rsid w:val="00E35554"/>
    <w:rsid w:val="00E41C33"/>
    <w:rsid w:val="00E41F83"/>
    <w:rsid w:val="00E447F8"/>
    <w:rsid w:val="00E46D03"/>
    <w:rsid w:val="00E509AE"/>
    <w:rsid w:val="00E50A4E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31D1"/>
    <w:rsid w:val="00EB05A9"/>
    <w:rsid w:val="00EC09F3"/>
    <w:rsid w:val="00EC24DA"/>
    <w:rsid w:val="00EC358A"/>
    <w:rsid w:val="00ED4441"/>
    <w:rsid w:val="00EE4E06"/>
    <w:rsid w:val="00EE65F0"/>
    <w:rsid w:val="00EF002B"/>
    <w:rsid w:val="00F058A2"/>
    <w:rsid w:val="00F05A8C"/>
    <w:rsid w:val="00F25177"/>
    <w:rsid w:val="00F30364"/>
    <w:rsid w:val="00F3546B"/>
    <w:rsid w:val="00F376D6"/>
    <w:rsid w:val="00F50A31"/>
    <w:rsid w:val="00F5353A"/>
    <w:rsid w:val="00F53E94"/>
    <w:rsid w:val="00F67CB4"/>
    <w:rsid w:val="00F709A5"/>
    <w:rsid w:val="00F74496"/>
    <w:rsid w:val="00F8606A"/>
    <w:rsid w:val="00F86F49"/>
    <w:rsid w:val="00F91A72"/>
    <w:rsid w:val="00F91F06"/>
    <w:rsid w:val="00F92973"/>
    <w:rsid w:val="00F92AC9"/>
    <w:rsid w:val="00F95D2F"/>
    <w:rsid w:val="00F97C09"/>
    <w:rsid w:val="00FA22E8"/>
    <w:rsid w:val="00FA6CF8"/>
    <w:rsid w:val="00FB1758"/>
    <w:rsid w:val="00FB5058"/>
    <w:rsid w:val="00FB5661"/>
    <w:rsid w:val="00FD62D3"/>
    <w:rsid w:val="00FE468A"/>
    <w:rsid w:val="00FE655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D488-9CA9-4ED5-BD6E-D121D1B7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35</cp:lastModifiedBy>
  <cp:revision>7</cp:revision>
  <cp:lastPrinted>2019-01-12T15:25:00Z</cp:lastPrinted>
  <dcterms:created xsi:type="dcterms:W3CDTF">2019-01-15T12:08:00Z</dcterms:created>
  <dcterms:modified xsi:type="dcterms:W3CDTF">2019-01-31T08:32:00Z</dcterms:modified>
</cp:coreProperties>
</file>